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D720" w14:textId="77777777" w:rsidR="00BE77FF" w:rsidRDefault="00BE77FF">
      <w:pPr>
        <w:pStyle w:val="1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bookmarkStart w:id="0" w:name="_top"/>
      <w:bookmarkEnd w:id="0"/>
    </w:p>
    <w:tbl>
      <w:tblPr>
        <w:tblOverlap w:val="never"/>
        <w:tblW w:w="866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0"/>
        <w:gridCol w:w="4330"/>
      </w:tblGrid>
      <w:tr w:rsidR="00BE77FF" w14:paraId="19A888FE" w14:textId="77777777">
        <w:trPr>
          <w:trHeight w:val="810"/>
        </w:trPr>
        <w:tc>
          <w:tcPr>
            <w:tcW w:w="8660" w:type="dxa"/>
            <w:gridSpan w:val="2"/>
            <w:tcBorders>
              <w:top w:val="single" w:sz="7" w:space="0" w:color="0A0000"/>
              <w:left w:val="single" w:sz="7" w:space="0" w:color="0A0000"/>
              <w:bottom w:val="none" w:sz="2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6B759A2C" w14:textId="75C64A9F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b/>
                <w:sz w:val="22"/>
              </w:rPr>
              <w:t xml:space="preserve">2019년 </w:t>
            </w:r>
            <w:r w:rsidR="00811747">
              <w:rPr>
                <w:rFonts w:hint="eastAsia"/>
                <w:b/>
                <w:sz w:val="22"/>
              </w:rPr>
              <w:t>네트워크 프로그래밍</w:t>
            </w:r>
          </w:p>
        </w:tc>
      </w:tr>
      <w:tr w:rsidR="00BE77FF" w14:paraId="0E9ABE2F" w14:textId="77777777">
        <w:trPr>
          <w:trHeight w:val="990"/>
        </w:trPr>
        <w:tc>
          <w:tcPr>
            <w:tcW w:w="8660" w:type="dxa"/>
            <w:gridSpan w:val="2"/>
            <w:tcBorders>
              <w:top w:val="none" w:sz="2" w:space="0" w:color="000000"/>
              <w:left w:val="single" w:sz="7" w:space="0" w:color="0A0000"/>
              <w:bottom w:val="none" w:sz="2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719C2740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  <w:sz w:val="48"/>
              </w:rPr>
              <w:t>기말 프로젝트 최종 보고서</w:t>
            </w:r>
          </w:p>
        </w:tc>
      </w:tr>
      <w:tr w:rsidR="00BE77FF" w14:paraId="5D48A017" w14:textId="77777777">
        <w:trPr>
          <w:trHeight w:val="525"/>
        </w:trPr>
        <w:tc>
          <w:tcPr>
            <w:tcW w:w="4330" w:type="dxa"/>
            <w:tcBorders>
              <w:top w:val="none" w:sz="2" w:space="0" w:color="000000"/>
              <w:left w:val="single" w:sz="7" w:space="0" w:color="0A0000"/>
              <w:bottom w:val="single" w:sz="7" w:space="0" w:color="0A0000"/>
              <w:right w:val="none" w:sz="2" w:space="0" w:color="000000"/>
            </w:tcBorders>
            <w:shd w:val="clear" w:color="auto" w:fill="F2F2F2"/>
            <w:vAlign w:val="center"/>
          </w:tcPr>
          <w:p w14:paraId="617ED555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  <w:b/>
                <w:sz w:val="40"/>
              </w:rPr>
              <w:t xml:space="preserve">　</w:t>
            </w:r>
          </w:p>
        </w:tc>
        <w:tc>
          <w:tcPr>
            <w:tcW w:w="4330" w:type="dxa"/>
            <w:tcBorders>
              <w:top w:val="none" w:sz="2" w:space="0" w:color="000000"/>
              <w:left w:val="none" w:sz="2" w:space="0" w:color="000000"/>
              <w:bottom w:val="single" w:sz="7" w:space="0" w:color="0A0000"/>
              <w:right w:val="single" w:sz="7" w:space="0" w:color="0A0000"/>
            </w:tcBorders>
            <w:shd w:val="clear" w:color="auto" w:fill="F2F2F2"/>
            <w:vAlign w:val="center"/>
          </w:tcPr>
          <w:p w14:paraId="59CB09ED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  <w:b/>
                <w:sz w:val="40"/>
              </w:rPr>
              <w:t xml:space="preserve">　</w:t>
            </w:r>
          </w:p>
        </w:tc>
      </w:tr>
    </w:tbl>
    <w:p w14:paraId="463267C6" w14:textId="77777777" w:rsidR="00BE77FF" w:rsidRDefault="00BE77FF">
      <w:pPr>
        <w:pStyle w:val="1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C3F378" w14:textId="77777777" w:rsidR="00BE77FF" w:rsidRPr="00520432" w:rsidRDefault="007153E9" w:rsidP="00811747">
      <w:pPr>
        <w:pStyle w:val="1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sz w:val="24"/>
          <w:szCs w:val="28"/>
        </w:rPr>
      </w:pPr>
      <w:r w:rsidRPr="00520432">
        <w:rPr>
          <w:sz w:val="24"/>
          <w:szCs w:val="28"/>
        </w:rPr>
        <w:t xml:space="preserve">201504026 </w:t>
      </w:r>
      <w:r w:rsidRPr="00520432">
        <w:rPr>
          <w:rFonts w:hint="eastAsia"/>
          <w:sz w:val="24"/>
          <w:szCs w:val="28"/>
        </w:rPr>
        <w:t>이지호</w:t>
      </w:r>
    </w:p>
    <w:p w14:paraId="76600294" w14:textId="77777777" w:rsidR="00BE77FF" w:rsidRDefault="00BE77FF">
      <w:pPr>
        <w:pStyle w:val="1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C4FEC9D" w14:textId="77777777" w:rsidR="00BE77FF" w:rsidRDefault="00BE77FF">
      <w:pPr>
        <w:pStyle w:val="1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Overlap w:val="never"/>
        <w:tblW w:w="866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0"/>
        <w:gridCol w:w="5560"/>
      </w:tblGrid>
      <w:tr w:rsidR="00BE77FF" w14:paraId="1D2059E9" w14:textId="77777777">
        <w:trPr>
          <w:trHeight w:val="345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01351ED4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/>
                <w:sz w:val="24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6DEC4BAF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35626D1F" w14:textId="77777777">
        <w:trPr>
          <w:trHeight w:val="1185"/>
        </w:trPr>
        <w:tc>
          <w:tcPr>
            <w:tcW w:w="8660" w:type="dxa"/>
            <w:gridSpan w:val="2"/>
            <w:tcBorders>
              <w:top w:val="single" w:sz="7" w:space="0" w:color="80808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7D25FCDC" w14:textId="244F6601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b/>
                <w:sz w:val="22"/>
              </w:rPr>
              <w:t xml:space="preserve"> 프로젝트 제목</w:t>
            </w:r>
            <w:r>
              <w:rPr>
                <w:sz w:val="22"/>
              </w:rPr>
              <w:t xml:space="preserve">: </w:t>
            </w:r>
            <w:r w:rsidR="00811747">
              <w:rPr>
                <w:sz w:val="22"/>
              </w:rPr>
              <w:t xml:space="preserve">Captcha </w:t>
            </w:r>
            <w:r w:rsidR="00811747">
              <w:rPr>
                <w:rFonts w:hint="eastAsia"/>
                <w:sz w:val="22"/>
              </w:rPr>
              <w:t xml:space="preserve">방식을 사용한 1대 </w:t>
            </w:r>
            <w:r w:rsidR="00811747">
              <w:rPr>
                <w:sz w:val="22"/>
              </w:rPr>
              <w:t xml:space="preserve">N </w:t>
            </w:r>
            <w:r w:rsidR="00811747">
              <w:rPr>
                <w:rFonts w:hint="eastAsia"/>
                <w:sz w:val="22"/>
              </w:rPr>
              <w:t>소켓통신</w:t>
            </w:r>
          </w:p>
        </w:tc>
      </w:tr>
      <w:tr w:rsidR="00BE77FF" w14:paraId="66CFE9D7" w14:textId="77777777">
        <w:trPr>
          <w:trHeight w:val="435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7A08C69D" w14:textId="77777777" w:rsidR="00BE77FF" w:rsidRDefault="00BE77FF" w:rsidP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3DB86A39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  <w:sz w:val="22"/>
              </w:rPr>
              <w:t xml:space="preserve">　</w:t>
            </w:r>
          </w:p>
        </w:tc>
      </w:tr>
      <w:tr w:rsidR="00BE77FF" w14:paraId="6ADBE541" w14:textId="77777777">
        <w:trPr>
          <w:trHeight w:val="330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14AD4D7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3ED41FFC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Times New Roman"/>
              </w:rPr>
              <w:t xml:space="preserve">  </w:t>
            </w:r>
          </w:p>
        </w:tc>
      </w:tr>
      <w:tr w:rsidR="00BE77FF" w14:paraId="1FC23296" w14:textId="77777777">
        <w:trPr>
          <w:trHeight w:val="330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single" w:sz="3" w:space="0" w:color="808080"/>
              <w:right w:val="none" w:sz="2" w:space="0" w:color="000000"/>
            </w:tcBorders>
            <w:shd w:val="clear" w:color="auto" w:fill="FFFFFF"/>
            <w:vAlign w:val="center"/>
          </w:tcPr>
          <w:p w14:paraId="10F6DF3C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  <w:sz w:val="22"/>
              </w:rPr>
              <w:t xml:space="preserve">　</w:t>
            </w: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single" w:sz="3" w:space="0" w:color="808080"/>
              <w:right w:val="none" w:sz="2" w:space="0" w:color="000000"/>
            </w:tcBorders>
            <w:shd w:val="clear" w:color="auto" w:fill="FFFFFF"/>
            <w:vAlign w:val="center"/>
          </w:tcPr>
          <w:p w14:paraId="69DEB492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  <w:sz w:val="22"/>
              </w:rPr>
              <w:t xml:space="preserve">　</w:t>
            </w:r>
          </w:p>
        </w:tc>
      </w:tr>
      <w:tr w:rsidR="00BE77FF" w14:paraId="7FF10352" w14:textId="77777777">
        <w:trPr>
          <w:trHeight w:val="330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781B6D65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4F40B1C7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481B0495" w14:textId="77777777">
        <w:trPr>
          <w:trHeight w:val="330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C194D6F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1BC83D9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6BB8C04F" w14:textId="77777777">
        <w:trPr>
          <w:trHeight w:val="330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4F8B9F6B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3A6FBD2A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7D93E484" w14:textId="77777777">
        <w:trPr>
          <w:trHeight w:val="330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29B67E8D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921B7C5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3F8B1FEF" w14:textId="77777777">
        <w:trPr>
          <w:trHeight w:val="330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39E3A7D8" w14:textId="4656F839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117D8A43" w14:textId="182DEF41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35404BF5" w14:textId="7EAECA72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12996C75" w14:textId="22E26D7E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638F3BF6" w14:textId="08FC2742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4C7ACF1D" w14:textId="1E6877F5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28CEC57A" w14:textId="1F7A9A23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3D77E8C3" w14:textId="3C295596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18C51FAE" w14:textId="5D5D14ED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56F8A336" w14:textId="1B9A23AA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  <w:p w14:paraId="0356EA75" w14:textId="77777777" w:rsidR="00811747" w:rsidRDefault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int="eastAsia"/>
              </w:rPr>
            </w:pPr>
          </w:p>
          <w:p w14:paraId="6DAAEAE0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101724F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05D51EE6" w14:textId="77777777">
        <w:trPr>
          <w:trHeight w:val="345"/>
        </w:trPr>
        <w:tc>
          <w:tcPr>
            <w:tcW w:w="3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754E87E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55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6F680D5A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4580CAD8" w14:textId="77777777">
        <w:trPr>
          <w:trHeight w:val="840"/>
        </w:trPr>
        <w:tc>
          <w:tcPr>
            <w:tcW w:w="3100" w:type="dxa"/>
            <w:tcBorders>
              <w:top w:val="single" w:sz="7" w:space="0" w:color="0A0000"/>
              <w:left w:val="single" w:sz="7" w:space="0" w:color="0A0000"/>
              <w:bottom w:val="single" w:sz="7" w:space="0" w:color="0A0000"/>
              <w:right w:val="single" w:sz="7" w:space="0" w:color="0A0000"/>
            </w:tcBorders>
            <w:shd w:val="clear" w:color="auto" w:fill="FFFFFF"/>
            <w:vAlign w:val="center"/>
          </w:tcPr>
          <w:p w14:paraId="5C0F11EE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sz w:val="22"/>
              </w:rPr>
              <w:t xml:space="preserve"> 점수: </w:t>
            </w:r>
          </w:p>
        </w:tc>
        <w:tc>
          <w:tcPr>
            <w:tcW w:w="5560" w:type="dxa"/>
            <w:tcBorders>
              <w:top w:val="single" w:sz="7" w:space="0" w:color="0A0000"/>
              <w:left w:val="none" w:sz="2" w:space="0" w:color="000000"/>
              <w:bottom w:val="single" w:sz="7" w:space="0" w:color="0A0000"/>
              <w:right w:val="single" w:sz="7" w:space="0" w:color="0A0000"/>
            </w:tcBorders>
            <w:shd w:val="clear" w:color="auto" w:fill="FFFFFF"/>
            <w:vAlign w:val="center"/>
          </w:tcPr>
          <w:p w14:paraId="492FB007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sz w:val="22"/>
              </w:rPr>
              <w:t xml:space="preserve"> (P/F)</w:t>
            </w:r>
          </w:p>
        </w:tc>
      </w:tr>
    </w:tbl>
    <w:p w14:paraId="0D0586A9" w14:textId="77777777" w:rsidR="00BE77FF" w:rsidRDefault="00BE77FF">
      <w:pPr>
        <w:pStyle w:val="1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hint="eastAsia"/>
        </w:rPr>
      </w:pPr>
    </w:p>
    <w:tbl>
      <w:tblPr>
        <w:tblOverlap w:val="never"/>
        <w:tblW w:w="10518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100"/>
        <w:gridCol w:w="1840"/>
        <w:gridCol w:w="840"/>
        <w:gridCol w:w="800"/>
        <w:gridCol w:w="1480"/>
        <w:gridCol w:w="2358"/>
        <w:gridCol w:w="1020"/>
      </w:tblGrid>
      <w:tr w:rsidR="00BE77FF" w14:paraId="4C709008" w14:textId="77777777" w:rsidTr="00F25267">
        <w:trPr>
          <w:trHeight w:val="1575"/>
        </w:trPr>
        <w:tc>
          <w:tcPr>
            <w:tcW w:w="9498" w:type="dxa"/>
            <w:gridSpan w:val="7"/>
            <w:tcBorders>
              <w:top w:val="single" w:sz="3" w:space="0" w:color="0A0000"/>
              <w:left w:val="single" w:sz="3" w:space="0" w:color="0A0000"/>
              <w:bottom w:val="non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80BBC5D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  <w:sz w:val="40"/>
              </w:rPr>
              <w:lastRenderedPageBreak/>
              <w:t>프로젝트 계획서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654613C0" w14:textId="77777777" w:rsidR="00BE77FF" w:rsidRDefault="00BE77FF">
            <w:pPr>
              <w:pStyle w:val="1"/>
            </w:pPr>
          </w:p>
        </w:tc>
      </w:tr>
      <w:tr w:rsidR="00BE77FF" w14:paraId="5F8A4E19" w14:textId="77777777" w:rsidTr="00F25267">
        <w:trPr>
          <w:trHeight w:val="1170"/>
        </w:trPr>
        <w:tc>
          <w:tcPr>
            <w:tcW w:w="9498" w:type="dxa"/>
            <w:gridSpan w:val="7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F2F2F2"/>
            <w:vAlign w:val="center"/>
          </w:tcPr>
          <w:p w14:paraId="1552503C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b/>
                <w:sz w:val="22"/>
              </w:rPr>
              <w:t xml:space="preserve">프로젝트 제목: </w:t>
            </w:r>
            <w:r>
              <w:rPr>
                <w:b/>
                <w:color w:val="A6A6A6"/>
                <w:sz w:val="22"/>
              </w:rPr>
              <w:t xml:space="preserve"> </w:t>
            </w:r>
            <w:r w:rsidRPr="00F93293">
              <w:rPr>
                <w:b/>
                <w:sz w:val="22"/>
              </w:rPr>
              <w:t xml:space="preserve">한국성서대 주차장 차량 </w:t>
            </w:r>
            <w:r w:rsidR="004B2AA0" w:rsidRPr="00F93293">
              <w:rPr>
                <w:rFonts w:hint="eastAsia"/>
                <w:b/>
                <w:sz w:val="22"/>
              </w:rPr>
              <w:t>수</w:t>
            </w:r>
            <w:r w:rsidRPr="00F93293">
              <w:rPr>
                <w:b/>
                <w:sz w:val="22"/>
              </w:rPr>
              <w:t xml:space="preserve"> </w:t>
            </w:r>
            <w:r w:rsidR="006007EC" w:rsidRPr="00F93293">
              <w:rPr>
                <w:b/>
                <w:sz w:val="22"/>
              </w:rPr>
              <w:t>알림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11DCD2A9" w14:textId="77777777" w:rsidR="00BE77FF" w:rsidRDefault="00BE77FF">
            <w:pPr>
              <w:pStyle w:val="1"/>
            </w:pPr>
          </w:p>
        </w:tc>
      </w:tr>
      <w:tr w:rsidR="00BE77FF" w14:paraId="0DBCABFA" w14:textId="77777777" w:rsidTr="00F25267">
        <w:trPr>
          <w:trHeight w:val="270"/>
        </w:trPr>
        <w:tc>
          <w:tcPr>
            <w:tcW w:w="108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14:paraId="57E2F178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color w:val="A6A6A6"/>
                <w:sz w:val="22"/>
              </w:rPr>
            </w:pPr>
          </w:p>
        </w:tc>
        <w:tc>
          <w:tcPr>
            <w:tcW w:w="1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14:paraId="38566103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18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14:paraId="64D47074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8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14:paraId="44EAED1B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8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14:paraId="0396EBEB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148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4FE5584F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235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2C79A28C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  <w:tc>
          <w:tcPr>
            <w:tcW w:w="10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15D9226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/>
              </w:rPr>
            </w:pPr>
          </w:p>
        </w:tc>
      </w:tr>
      <w:tr w:rsidR="00BE77FF" w14:paraId="747D2BD3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7" w:space="0" w:color="000000"/>
            </w:tcBorders>
            <w:shd w:val="clear" w:color="auto" w:fill="A6A6A6"/>
            <w:vAlign w:val="center"/>
          </w:tcPr>
          <w:p w14:paraId="36BC3DA3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b/>
                <w:sz w:val="22"/>
              </w:rPr>
              <w:t>1.0 개요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6E956629" w14:textId="77777777" w:rsidR="00BE77FF" w:rsidRDefault="00BE77FF">
            <w:pPr>
              <w:pStyle w:val="1"/>
            </w:pPr>
          </w:p>
        </w:tc>
      </w:tr>
      <w:tr w:rsidR="00BE77FF" w14:paraId="52CB1313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none" w:sz="2" w:space="0" w:color="000000"/>
              <w:left w:val="single" w:sz="7" w:space="0" w:color="0A0000"/>
              <w:bottom w:val="single" w:sz="3" w:space="0" w:color="BFBFBF"/>
              <w:right w:val="single" w:sz="7" w:space="0" w:color="000000"/>
            </w:tcBorders>
            <w:shd w:val="clear" w:color="auto" w:fill="D9D9D9"/>
            <w:vAlign w:val="center"/>
          </w:tcPr>
          <w:p w14:paraId="01074474" w14:textId="7D73411B" w:rsidR="00BE77FF" w:rsidRPr="008C6615" w:rsidRDefault="0031696F" w:rsidP="006007EC">
            <w:pPr>
              <w:pStyle w:val="1"/>
              <w:widowControl/>
              <w:wordWrap/>
              <w:autoSpaceDE/>
              <w:autoSpaceDN/>
              <w:spacing w:after="0" w:line="240" w:lineRule="auto"/>
              <w:ind w:firstLine="200"/>
              <w:jc w:val="left"/>
              <w:rPr>
                <w:b/>
              </w:rPr>
            </w:pPr>
            <w:r w:rsidRPr="008C6615">
              <w:rPr>
                <w:b/>
              </w:rPr>
              <w:t xml:space="preserve">1.1 </w:t>
            </w:r>
            <w:r w:rsidR="00811747">
              <w:rPr>
                <w:rFonts w:hint="eastAsia"/>
                <w:b/>
              </w:rPr>
              <w:t>프로젝트 개요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0ED9C0EE" w14:textId="77777777" w:rsidR="00BE77FF" w:rsidRDefault="00BE77FF">
            <w:pPr>
              <w:pStyle w:val="1"/>
            </w:pPr>
          </w:p>
        </w:tc>
      </w:tr>
      <w:tr w:rsidR="00BE77FF" w14:paraId="281A1968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single" w:sz="3" w:space="0" w:color="BFBFBF"/>
              <w:left w:val="single" w:sz="7" w:space="0" w:color="0A0000"/>
              <w:bottom w:val="single" w:sz="3" w:space="0" w:color="BFBFBF"/>
              <w:right w:val="single" w:sz="7" w:space="0" w:color="000000"/>
            </w:tcBorders>
            <w:shd w:val="clear" w:color="auto" w:fill="FFFFFF"/>
            <w:vAlign w:val="center"/>
          </w:tcPr>
          <w:p w14:paraId="35DA9C20" w14:textId="09E7CADC" w:rsidR="000B0553" w:rsidRDefault="00811747" w:rsidP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대 </w:t>
            </w:r>
            <w:r>
              <w:rPr>
                <w:b/>
              </w:rPr>
              <w:t>N</w:t>
            </w:r>
            <w:r w:rsidR="00520432">
              <w:rPr>
                <w:b/>
              </w:rPr>
              <w:t xml:space="preserve"> TCP</w:t>
            </w:r>
            <w:bookmarkStart w:id="1" w:name="_GoBack"/>
            <w:bookmarkEnd w:id="1"/>
            <w:r>
              <w:rPr>
                <w:rFonts w:hint="eastAsia"/>
                <w:b/>
              </w:rPr>
              <w:t xml:space="preserve"> 소켓통신</w:t>
            </w:r>
          </w:p>
          <w:p w14:paraId="428BFC98" w14:textId="7B65E23F" w:rsidR="00811747" w:rsidRDefault="00811747" w:rsidP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버 접속 이전에 사용자가 사람인지 매크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프로그램인지 확인하는</w:t>
            </w:r>
          </w:p>
          <w:p w14:paraId="0EA58E17" w14:textId="1FAA8E71" w:rsidR="00811747" w:rsidRDefault="00811747" w:rsidP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Captcha</w:t>
            </w:r>
            <w:r>
              <w:rPr>
                <w:rFonts w:hint="eastAsia"/>
                <w:b/>
              </w:rPr>
              <w:t>방식 적용</w:t>
            </w:r>
          </w:p>
          <w:p w14:paraId="6D2736CD" w14:textId="6F373945" w:rsidR="00811747" w:rsidRDefault="00811747" w:rsidP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aptcha </w:t>
            </w:r>
            <w:r>
              <w:rPr>
                <w:rFonts w:hint="eastAsia"/>
                <w:b/>
              </w:rPr>
              <w:t xml:space="preserve">문자는 </w:t>
            </w:r>
            <w:r>
              <w:rPr>
                <w:b/>
              </w:rPr>
              <w:t>random</w:t>
            </w:r>
            <w:r>
              <w:rPr>
                <w:rFonts w:hint="eastAsia"/>
                <w:b/>
              </w:rPr>
              <w:t xml:space="preserve">함수를 사용해서 </w:t>
            </w:r>
            <w:r w:rsidR="005164FA">
              <w:rPr>
                <w:rFonts w:hint="eastAsia"/>
                <w:b/>
              </w:rPr>
              <w:t>추출 후 출력</w:t>
            </w:r>
          </w:p>
          <w:p w14:paraId="349CF797" w14:textId="354BD1BD" w:rsidR="005164FA" w:rsidRDefault="005164FA" w:rsidP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소켓통신은 </w:t>
            </w:r>
            <w:r>
              <w:rPr>
                <w:b/>
              </w:rPr>
              <w:t>AES256</w:t>
            </w:r>
            <w:r>
              <w:rPr>
                <w:rFonts w:hint="eastAsia"/>
                <w:b/>
              </w:rPr>
              <w:t>암호화 방식으로 보안 강화</w:t>
            </w:r>
          </w:p>
          <w:p w14:paraId="2FAE5200" w14:textId="4019B8FD" w:rsidR="00811747" w:rsidRPr="00811747" w:rsidRDefault="00811747" w:rsidP="00811747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/>
                <w:b/>
              </w:rPr>
            </w:pP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4D8CA81C" w14:textId="77777777" w:rsidR="00BE77FF" w:rsidRDefault="00BE77FF">
            <w:pPr>
              <w:pStyle w:val="1"/>
            </w:pPr>
          </w:p>
        </w:tc>
      </w:tr>
      <w:tr w:rsidR="00BE77FF" w14:paraId="0E418643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single" w:sz="3" w:space="0" w:color="BFBFBF"/>
              <w:left w:val="single" w:sz="7" w:space="0" w:color="0A0000"/>
              <w:bottom w:val="single" w:sz="3" w:space="0" w:color="BFBFBF"/>
              <w:right w:val="single" w:sz="7" w:space="0" w:color="000000"/>
            </w:tcBorders>
            <w:shd w:val="clear" w:color="auto" w:fill="D9D9D9"/>
            <w:vAlign w:val="center"/>
          </w:tcPr>
          <w:p w14:paraId="0C4D7F74" w14:textId="77777777" w:rsidR="00BE77FF" w:rsidRPr="00F25267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ind w:firstLine="200"/>
              <w:jc w:val="left"/>
              <w:rPr>
                <w:b/>
              </w:rPr>
            </w:pPr>
            <w:r w:rsidRPr="00F25267">
              <w:rPr>
                <w:b/>
              </w:rPr>
              <w:t>1.2 목표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141F425C" w14:textId="77777777" w:rsidR="00BE77FF" w:rsidRDefault="00BE77FF">
            <w:pPr>
              <w:pStyle w:val="1"/>
            </w:pPr>
          </w:p>
        </w:tc>
      </w:tr>
      <w:tr w:rsidR="00BE77FF" w14:paraId="12118FC3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single" w:sz="3" w:space="0" w:color="BFBFBF"/>
              <w:left w:val="single" w:sz="7" w:space="0" w:color="0A0000"/>
              <w:bottom w:val="single" w:sz="3" w:space="0" w:color="BFBFBF"/>
              <w:right w:val="single" w:sz="7" w:space="0" w:color="000000"/>
            </w:tcBorders>
            <w:shd w:val="clear" w:color="auto" w:fill="FFFFFF"/>
            <w:vAlign w:val="center"/>
          </w:tcPr>
          <w:p w14:paraId="61B910F6" w14:textId="77777777" w:rsidR="0010468E" w:rsidRDefault="005164FA" w:rsidP="005164FA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다른 컴퓨터와 소켓통신을 통해 실시간 채팅전송이 가능해야 한다.</w:t>
            </w:r>
          </w:p>
          <w:p w14:paraId="66F7FDF7" w14:textId="77777777" w:rsidR="005164FA" w:rsidRDefault="005164FA" w:rsidP="005164FA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소켓 통신간의 내용은 </w:t>
            </w:r>
            <w:r>
              <w:rPr>
                <w:b/>
              </w:rPr>
              <w:t>AES256</w:t>
            </w:r>
            <w:r>
              <w:rPr>
                <w:rFonts w:hint="eastAsia"/>
                <w:b/>
              </w:rPr>
              <w:t>암호화를 사용해 보안성을 유지 시킨다.</w:t>
            </w:r>
          </w:p>
          <w:p w14:paraId="56F1FC0D" w14:textId="352514B1" w:rsidR="005164FA" w:rsidRPr="006125E9" w:rsidRDefault="005164FA" w:rsidP="005164FA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서버 접속 이전에 사용자가 로봇인지 아닌지 확인하고 일정 시도 이후에는 접속을 종료시켜야함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1C5F60CE" w14:textId="77777777" w:rsidR="00BE77FF" w:rsidRDefault="00BE77FF">
            <w:pPr>
              <w:pStyle w:val="1"/>
            </w:pPr>
          </w:p>
        </w:tc>
      </w:tr>
      <w:tr w:rsidR="00BE77FF" w14:paraId="59EA16D9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single" w:sz="3" w:space="0" w:color="BFBFBF"/>
              <w:left w:val="single" w:sz="7" w:space="0" w:color="0A0000"/>
              <w:bottom w:val="single" w:sz="3" w:space="0" w:color="BFBFBF"/>
              <w:right w:val="single" w:sz="7" w:space="0" w:color="000000"/>
            </w:tcBorders>
            <w:shd w:val="clear" w:color="auto" w:fill="D9D9D9"/>
            <w:vAlign w:val="center"/>
          </w:tcPr>
          <w:p w14:paraId="46C4E5E9" w14:textId="77777777" w:rsidR="00BE77FF" w:rsidRPr="00F25267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ind w:firstLine="200"/>
              <w:jc w:val="left"/>
              <w:rPr>
                <w:b/>
              </w:rPr>
            </w:pPr>
            <w:r w:rsidRPr="00F25267">
              <w:rPr>
                <w:b/>
              </w:rPr>
              <w:t>1.3 주요기능 및 내용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0AB4ECB8" w14:textId="77777777" w:rsidR="00BE77FF" w:rsidRDefault="00BE77FF">
            <w:pPr>
              <w:pStyle w:val="1"/>
            </w:pPr>
          </w:p>
        </w:tc>
      </w:tr>
      <w:tr w:rsidR="00BE77FF" w14:paraId="5E5F8C93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single" w:sz="3" w:space="0" w:color="BFBFBF"/>
              <w:left w:val="single" w:sz="7" w:space="0" w:color="0A0000"/>
              <w:bottom w:val="single" w:sz="3" w:space="0" w:color="BFBFBF"/>
              <w:right w:val="single" w:sz="7" w:space="0" w:color="000000"/>
            </w:tcBorders>
            <w:shd w:val="clear" w:color="auto" w:fill="FFFFFF"/>
            <w:vAlign w:val="center"/>
          </w:tcPr>
          <w:p w14:paraId="14D3FDF7" w14:textId="77777777" w:rsidR="006125E9" w:rsidRDefault="005164FA" w:rsidP="006125E9">
            <w:pPr>
              <w:pStyle w:val="1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aptcha </w:t>
            </w:r>
            <w:r>
              <w:rPr>
                <w:rFonts w:hint="eastAsia"/>
                <w:b/>
              </w:rPr>
              <w:t>문자열 방식</w:t>
            </w:r>
          </w:p>
          <w:p w14:paraId="6AB5B4BF" w14:textId="6451C683" w:rsidR="005164FA" w:rsidRPr="006125E9" w:rsidRDefault="005164FA" w:rsidP="006125E9">
            <w:pPr>
              <w:pStyle w:val="1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AES256</w:t>
            </w: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57E3EF48" w14:textId="77777777" w:rsidR="00BE77FF" w:rsidRDefault="00BE77FF">
            <w:pPr>
              <w:pStyle w:val="1"/>
            </w:pPr>
          </w:p>
        </w:tc>
      </w:tr>
      <w:tr w:rsidR="00BE77FF" w14:paraId="0AE88AE2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7" w:space="0" w:color="000000"/>
            </w:tcBorders>
            <w:shd w:val="clear" w:color="auto" w:fill="A6A6A6"/>
            <w:vAlign w:val="center"/>
          </w:tcPr>
          <w:p w14:paraId="5AA7CB77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b/>
                <w:sz w:val="22"/>
              </w:rPr>
              <w:t>2.0 시스템환경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7235897E" w14:textId="77777777" w:rsidR="00BE77FF" w:rsidRDefault="00BE77FF">
            <w:pPr>
              <w:pStyle w:val="1"/>
            </w:pPr>
          </w:p>
        </w:tc>
      </w:tr>
      <w:tr w:rsidR="00BE77FF" w14:paraId="1D96B7C1" w14:textId="77777777" w:rsidTr="005164FA">
        <w:trPr>
          <w:trHeight w:val="778"/>
        </w:trPr>
        <w:tc>
          <w:tcPr>
            <w:tcW w:w="9498" w:type="dxa"/>
            <w:gridSpan w:val="7"/>
            <w:tcBorders>
              <w:top w:val="none" w:sz="2" w:space="0" w:color="000000"/>
              <w:left w:val="single" w:sz="7" w:space="0" w:color="0A0000"/>
              <w:bottom w:val="none" w:sz="3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7E2089" w14:textId="50CB2F10" w:rsidR="005164FA" w:rsidRPr="005164FA" w:rsidRDefault="005164FA" w:rsidP="00516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/>
                <w:b/>
                <w:sz w:val="22"/>
              </w:rPr>
            </w:pPr>
            <w:r w:rsidRPr="005164FA">
              <w:rPr>
                <w:rFonts w:hint="eastAsia"/>
                <w:b/>
                <w:sz w:val="22"/>
              </w:rPr>
              <w:t>C</w:t>
            </w:r>
            <w:r w:rsidRPr="005164FA">
              <w:rPr>
                <w:b/>
                <w:sz w:val="22"/>
              </w:rPr>
              <w:t xml:space="preserve"># </w:t>
            </w:r>
            <w:r w:rsidRPr="005164FA">
              <w:rPr>
                <w:rFonts w:hint="eastAsia"/>
                <w:b/>
                <w:sz w:val="22"/>
              </w:rPr>
              <w:t>w</w:t>
            </w:r>
            <w:r w:rsidRPr="005164FA">
              <w:rPr>
                <w:b/>
                <w:sz w:val="22"/>
              </w:rPr>
              <w:t>indows form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70B2FCBC" w14:textId="77777777" w:rsidR="00BE77FF" w:rsidRDefault="00BE77FF">
            <w:pPr>
              <w:pStyle w:val="1"/>
            </w:pPr>
          </w:p>
        </w:tc>
      </w:tr>
      <w:tr w:rsidR="00BE77FF" w14:paraId="090E1DF8" w14:textId="77777777" w:rsidTr="00F25267">
        <w:trPr>
          <w:trHeight w:val="330"/>
        </w:trPr>
        <w:tc>
          <w:tcPr>
            <w:tcW w:w="9498" w:type="dxa"/>
            <w:gridSpan w:val="7"/>
            <w:tcBorders>
              <w:top w:val="none" w:sz="2" w:space="0" w:color="000000"/>
              <w:left w:val="single" w:sz="7" w:space="0" w:color="0A0000"/>
              <w:bottom w:val="single" w:sz="3" w:space="0" w:color="0A0000"/>
              <w:right w:val="single" w:sz="7" w:space="0" w:color="000000"/>
            </w:tcBorders>
            <w:shd w:val="clear" w:color="auto" w:fill="A6A6A6"/>
            <w:vAlign w:val="center"/>
          </w:tcPr>
          <w:p w14:paraId="3A14198A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b/>
                <w:sz w:val="22"/>
              </w:rPr>
              <w:t>3.0 프로젝트 스케쥴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3024A657" w14:textId="77777777" w:rsidR="00BE77FF" w:rsidRDefault="00BE77FF">
            <w:pPr>
              <w:pStyle w:val="1"/>
            </w:pPr>
          </w:p>
        </w:tc>
      </w:tr>
      <w:tr w:rsidR="00BE77FF" w14:paraId="31D072B2" w14:textId="77777777" w:rsidTr="00F25267">
        <w:trPr>
          <w:trHeight w:val="345"/>
        </w:trPr>
        <w:tc>
          <w:tcPr>
            <w:tcW w:w="9498" w:type="dxa"/>
            <w:gridSpan w:val="7"/>
            <w:tcBorders>
              <w:top w:val="single" w:sz="3" w:space="0" w:color="BFBFBF"/>
              <w:left w:val="single" w:sz="7" w:space="0" w:color="0A0000"/>
              <w:bottom w:val="single" w:sz="7" w:space="0" w:color="0A0000"/>
              <w:right w:val="single" w:sz="7" w:space="0" w:color="000000"/>
            </w:tcBorders>
            <w:shd w:val="clear" w:color="auto" w:fill="FFFFFF"/>
            <w:vAlign w:val="center"/>
          </w:tcPr>
          <w:p w14:paraId="0DB59E24" w14:textId="77777777" w:rsidR="00BE77FF" w:rsidRDefault="00BE77F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</w:p>
          <w:p w14:paraId="0B80708C" w14:textId="7D54527B" w:rsidR="00FD04A7" w:rsidRPr="00FD04A7" w:rsidRDefault="005164FA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b/>
              </w:rPr>
              <w:t xml:space="preserve">11/1 ~ 11/3 </w:t>
            </w:r>
            <w:r>
              <w:rPr>
                <w:rFonts w:hint="eastAsia"/>
                <w:b/>
              </w:rPr>
              <w:t>프로젝트 주제 선성</w:t>
            </w:r>
          </w:p>
          <w:p w14:paraId="596A5771" w14:textId="2A26577C" w:rsidR="00FD04A7" w:rsidRDefault="00FD04A7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hint="eastAsia"/>
                <w:b/>
              </w:rPr>
            </w:pPr>
            <w:r w:rsidRPr="00FD04A7">
              <w:rPr>
                <w:b/>
              </w:rPr>
              <w:t>11/</w:t>
            </w:r>
            <w:r w:rsidR="005164FA">
              <w:rPr>
                <w:b/>
              </w:rPr>
              <w:t>4</w:t>
            </w:r>
            <w:r w:rsidR="00017D23">
              <w:rPr>
                <w:b/>
              </w:rPr>
              <w:t xml:space="preserve"> </w:t>
            </w:r>
            <w:r w:rsidR="005164FA">
              <w:rPr>
                <w:b/>
              </w:rPr>
              <w:t xml:space="preserve"> </w:t>
            </w:r>
            <w:r w:rsidR="005164FA">
              <w:rPr>
                <w:rFonts w:hint="eastAsia"/>
                <w:b/>
              </w:rPr>
              <w:t>프로젝트 계획 발표</w:t>
            </w:r>
          </w:p>
          <w:p w14:paraId="5FA966CF" w14:textId="655C806F" w:rsidR="00017D23" w:rsidRDefault="00017D23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/</w:t>
            </w:r>
            <w:r w:rsidR="005164FA">
              <w:rPr>
                <w:b/>
              </w:rPr>
              <w:t xml:space="preserve">4 ~ 11/15 </w:t>
            </w:r>
            <w:r w:rsidR="005164FA">
              <w:rPr>
                <w:rFonts w:hint="eastAsia"/>
                <w:b/>
              </w:rPr>
              <w:t>1대1</w:t>
            </w:r>
            <w:r w:rsidR="005164FA">
              <w:rPr>
                <w:b/>
              </w:rPr>
              <w:t xml:space="preserve"> </w:t>
            </w:r>
            <w:r w:rsidR="005164FA">
              <w:rPr>
                <w:rFonts w:hint="eastAsia"/>
                <w:b/>
              </w:rPr>
              <w:t>동기 소켓 채팅 프로그램 완성</w:t>
            </w:r>
          </w:p>
          <w:p w14:paraId="00DA0E76" w14:textId="5AB82CDD" w:rsidR="00017D23" w:rsidRPr="00FD04A7" w:rsidRDefault="00017D23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b/>
              </w:rPr>
              <w:t>1/1</w:t>
            </w:r>
            <w:r w:rsidR="005164FA">
              <w:rPr>
                <w:b/>
              </w:rPr>
              <w:t>6</w:t>
            </w:r>
            <w:r>
              <w:rPr>
                <w:b/>
              </w:rPr>
              <w:t xml:space="preserve"> ~ 11/</w:t>
            </w:r>
            <w:r w:rsidR="005164FA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="005164FA">
              <w:rPr>
                <w:rFonts w:hint="eastAsia"/>
                <w:b/>
              </w:rPr>
              <w:t>1대</w:t>
            </w:r>
            <w:r w:rsidR="005164FA">
              <w:rPr>
                <w:b/>
              </w:rPr>
              <w:t xml:space="preserve">1 </w:t>
            </w:r>
            <w:r w:rsidR="005164FA">
              <w:rPr>
                <w:rFonts w:hint="eastAsia"/>
                <w:b/>
              </w:rPr>
              <w:t xml:space="preserve">동기 채팅에서 </w:t>
            </w:r>
            <w:r w:rsidR="005164FA">
              <w:rPr>
                <w:b/>
              </w:rPr>
              <w:t>1</w:t>
            </w:r>
            <w:r w:rsidR="005164FA">
              <w:rPr>
                <w:rFonts w:hint="eastAsia"/>
                <w:b/>
              </w:rPr>
              <w:t>대</w:t>
            </w:r>
            <w:r w:rsidR="005164FA">
              <w:rPr>
                <w:b/>
              </w:rPr>
              <w:t xml:space="preserve">N </w:t>
            </w:r>
            <w:r w:rsidR="005164FA">
              <w:rPr>
                <w:rFonts w:hint="eastAsia"/>
                <w:b/>
              </w:rPr>
              <w:t>비동기 채팅 프로그램 변경</w:t>
            </w:r>
          </w:p>
          <w:p w14:paraId="10BB17AB" w14:textId="77777777" w:rsidR="00BE77FF" w:rsidRDefault="00FD04A7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 w:rsidRPr="00FD04A7">
              <w:rPr>
                <w:b/>
              </w:rPr>
              <w:t>11/</w:t>
            </w:r>
            <w:r w:rsidR="005164FA">
              <w:rPr>
                <w:b/>
              </w:rPr>
              <w:t xml:space="preserve">19 </w:t>
            </w:r>
            <w:r w:rsidR="005164FA">
              <w:rPr>
                <w:rFonts w:hint="eastAsia"/>
                <w:b/>
              </w:rPr>
              <w:t>프로젝트 계획서 발표 중간 변경점 공지</w:t>
            </w:r>
          </w:p>
          <w:p w14:paraId="650429D5" w14:textId="77777777" w:rsidR="005164FA" w:rsidRDefault="005164FA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1/20 ~ 11/23 </w:t>
            </w:r>
            <w:r>
              <w:rPr>
                <w:rFonts w:hint="eastAsia"/>
                <w:b/>
              </w:rPr>
              <w:t>프로토콜 설계</w:t>
            </w:r>
          </w:p>
          <w:p w14:paraId="04F58979" w14:textId="663CFA3A" w:rsidR="005164FA" w:rsidRDefault="005164FA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1/24 ~ 11/27 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ptcha</w:t>
            </w:r>
            <w:r>
              <w:rPr>
                <w:rFonts w:hint="eastAsia"/>
                <w:b/>
              </w:rPr>
              <w:t>암호화 적용</w:t>
            </w:r>
          </w:p>
          <w:p w14:paraId="010BB830" w14:textId="77777777" w:rsidR="005164FA" w:rsidRDefault="005164FA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b/>
              </w:rPr>
              <w:t>12/3 ~ 12/5 AES</w:t>
            </w:r>
            <w:r>
              <w:rPr>
                <w:rFonts w:hint="eastAsia"/>
                <w:b/>
              </w:rPr>
              <w:t>암호화 적용</w:t>
            </w:r>
          </w:p>
          <w:p w14:paraId="12E23A62" w14:textId="77777777" w:rsidR="005164FA" w:rsidRDefault="005164FA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2/10 ~ 12/12 </w:t>
            </w:r>
            <w:r>
              <w:rPr>
                <w:rFonts w:hint="eastAsia"/>
                <w:b/>
              </w:rPr>
              <w:t>최종발표 준비</w:t>
            </w:r>
          </w:p>
          <w:p w14:paraId="486970A0" w14:textId="2AAC93D8" w:rsidR="005164FA" w:rsidRDefault="005164FA" w:rsidP="00FD04A7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hint="eastAsia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2/12 </w:t>
            </w:r>
            <w:r>
              <w:rPr>
                <w:rFonts w:hint="eastAsia"/>
                <w:b/>
              </w:rPr>
              <w:t>최종발표</w:t>
            </w:r>
          </w:p>
        </w:tc>
        <w:tc>
          <w:tcPr>
            <w:tcW w:w="102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101286F7" w14:textId="77777777" w:rsidR="00BE77FF" w:rsidRDefault="00BE77FF">
            <w:pPr>
              <w:pStyle w:val="1"/>
            </w:pPr>
          </w:p>
        </w:tc>
      </w:tr>
    </w:tbl>
    <w:p w14:paraId="24CCDCA6" w14:textId="77777777" w:rsidR="00BE77FF" w:rsidRDefault="00BE77FF">
      <w:pPr>
        <w:pStyle w:val="1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Overlap w:val="never"/>
        <w:tblW w:w="902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"/>
        <w:gridCol w:w="6751"/>
        <w:gridCol w:w="1199"/>
      </w:tblGrid>
      <w:tr w:rsidR="00BE77FF" w14:paraId="56A80222" w14:textId="77777777" w:rsidTr="00634478">
        <w:trPr>
          <w:trHeight w:val="207"/>
        </w:trPr>
        <w:tc>
          <w:tcPr>
            <w:tcW w:w="9020" w:type="dxa"/>
            <w:gridSpan w:val="3"/>
            <w:tcBorders>
              <w:top w:val="single" w:sz="8" w:space="0" w:color="0A0000"/>
              <w:left w:val="single" w:sz="8" w:space="0" w:color="0A0000"/>
              <w:bottom w:val="none" w:sz="2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623998CE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b/>
                <w:sz w:val="22"/>
              </w:rPr>
              <w:t>4.0 요구사항 분석</w:t>
            </w:r>
          </w:p>
        </w:tc>
      </w:tr>
      <w:tr w:rsidR="00BE77FF" w14:paraId="2C899E3B" w14:textId="77777777" w:rsidTr="00634478">
        <w:trPr>
          <w:trHeight w:val="207"/>
        </w:trPr>
        <w:tc>
          <w:tcPr>
            <w:tcW w:w="9020" w:type="dxa"/>
            <w:gridSpan w:val="3"/>
            <w:tcBorders>
              <w:top w:val="single" w:sz="7" w:space="0" w:color="0A0000"/>
              <w:left w:val="single" w:sz="8" w:space="0" w:color="0A0000"/>
              <w:bottom w:val="none" w:sz="2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0666B064" w14:textId="77777777" w:rsidR="00BE77FF" w:rsidRDefault="0031696F" w:rsidP="00906678">
            <w:pPr>
              <w:pStyle w:val="1"/>
              <w:widowControl/>
              <w:wordWrap/>
              <w:autoSpaceDE/>
              <w:autoSpaceDN/>
              <w:spacing w:after="0" w:line="240" w:lineRule="auto"/>
              <w:ind w:firstLineChars="1700" w:firstLine="3740"/>
            </w:pPr>
            <w:r>
              <w:rPr>
                <w:b/>
                <w:sz w:val="22"/>
              </w:rPr>
              <w:t>요구 사항</w:t>
            </w:r>
          </w:p>
        </w:tc>
      </w:tr>
      <w:tr w:rsidR="00BE77FF" w14:paraId="0189FD22" w14:textId="77777777" w:rsidTr="00634478">
        <w:trPr>
          <w:trHeight w:val="322"/>
        </w:trPr>
        <w:tc>
          <w:tcPr>
            <w:tcW w:w="1070" w:type="dxa"/>
            <w:tcBorders>
              <w:top w:val="single" w:sz="7" w:space="0" w:color="0A0000"/>
              <w:left w:val="single" w:sz="8" w:space="0" w:color="0A0000"/>
              <w:bottom w:val="single" w:sz="3" w:space="0" w:color="D9D9D9"/>
              <w:right w:val="none" w:sz="2" w:space="0" w:color="000000"/>
            </w:tcBorders>
            <w:shd w:val="clear" w:color="auto" w:fill="F2F2F2"/>
            <w:vAlign w:val="center"/>
          </w:tcPr>
          <w:p w14:paraId="36881639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ID</w:t>
            </w:r>
          </w:p>
        </w:tc>
        <w:tc>
          <w:tcPr>
            <w:tcW w:w="6751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F2F2F2"/>
            <w:vAlign w:val="center"/>
          </w:tcPr>
          <w:p w14:paraId="1DC96BEA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sz w:val="22"/>
              </w:rPr>
              <w:t>요구사항</w:t>
            </w:r>
          </w:p>
        </w:tc>
        <w:tc>
          <w:tcPr>
            <w:tcW w:w="1199" w:type="dxa"/>
            <w:tcBorders>
              <w:top w:val="single" w:sz="7" w:space="0" w:color="0A0000"/>
              <w:left w:val="none" w:sz="2" w:space="0" w:color="000000"/>
              <w:bottom w:val="single" w:sz="3" w:space="0" w:color="0A0000"/>
              <w:right w:val="single" w:sz="7" w:space="0" w:color="0A0000"/>
            </w:tcBorders>
            <w:shd w:val="clear" w:color="auto" w:fill="F2F2F2"/>
            <w:vAlign w:val="center"/>
          </w:tcPr>
          <w:p w14:paraId="533DB65D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sz w:val="22"/>
              </w:rPr>
              <w:t>QA</w:t>
            </w:r>
          </w:p>
        </w:tc>
      </w:tr>
      <w:tr w:rsidR="00BE77FF" w14:paraId="1226777D" w14:textId="77777777" w:rsidTr="00634478">
        <w:trPr>
          <w:trHeight w:val="322"/>
        </w:trPr>
        <w:tc>
          <w:tcPr>
            <w:tcW w:w="1070" w:type="dxa"/>
            <w:tcBorders>
              <w:top w:val="single" w:sz="3" w:space="0" w:color="0A0000"/>
              <w:left w:val="single" w:sz="8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5C0B1AF" w14:textId="77777777" w:rsidR="00BE77FF" w:rsidRPr="00634478" w:rsidRDefault="00906678" w:rsidP="00906678">
            <w:pPr>
              <w:pStyle w:val="1"/>
              <w:widowControl/>
              <w:wordWrap/>
              <w:autoSpaceDE/>
              <w:autoSpaceDN/>
              <w:spacing w:after="0" w:line="240" w:lineRule="auto"/>
              <w:rPr>
                <w:sz w:val="18"/>
                <w:szCs w:val="18"/>
              </w:rPr>
            </w:pPr>
            <w:r w:rsidRPr="00634478">
              <w:rPr>
                <w:rFonts w:hint="eastAsia"/>
                <w:sz w:val="18"/>
                <w:szCs w:val="18"/>
              </w:rPr>
              <w:t xml:space="preserve">    1</w:t>
            </w:r>
          </w:p>
        </w:tc>
        <w:tc>
          <w:tcPr>
            <w:tcW w:w="67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FFFFFF"/>
            <w:vAlign w:val="center"/>
          </w:tcPr>
          <w:p w14:paraId="6C6D401E" w14:textId="415D196A" w:rsidR="00BE77FF" w:rsidRPr="00634478" w:rsidRDefault="005164FA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접속 시도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람과 기계를 구별해야한다.</w:t>
            </w:r>
          </w:p>
        </w:tc>
        <w:tc>
          <w:tcPr>
            <w:tcW w:w="1199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FFFFFF"/>
            <w:vAlign w:val="center"/>
          </w:tcPr>
          <w:p w14:paraId="3641B76C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</w:rPr>
              <w:t xml:space="preserve">　</w:t>
            </w:r>
            <w:r>
              <w:t xml:space="preserve">   </w:t>
            </w:r>
          </w:p>
        </w:tc>
      </w:tr>
      <w:tr w:rsidR="00BE77FF" w14:paraId="6B3C7137" w14:textId="77777777" w:rsidTr="00634478">
        <w:trPr>
          <w:trHeight w:val="322"/>
        </w:trPr>
        <w:tc>
          <w:tcPr>
            <w:tcW w:w="1070" w:type="dxa"/>
            <w:tcBorders>
              <w:top w:val="none" w:sz="2" w:space="0" w:color="000000"/>
              <w:left w:val="single" w:sz="8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8C2B44C" w14:textId="77777777" w:rsidR="00BE77FF" w:rsidRPr="00634478" w:rsidRDefault="00906678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47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FFFFFF"/>
            <w:vAlign w:val="center"/>
          </w:tcPr>
          <w:p w14:paraId="108BC92A" w14:textId="26F4D377" w:rsidR="00BE77FF" w:rsidRPr="00634478" w:rsidRDefault="005164FA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정상적인 접속시도(e</w:t>
            </w:r>
            <w:r>
              <w:rPr>
                <w:sz w:val="18"/>
                <w:szCs w:val="18"/>
              </w:rPr>
              <w:t xml:space="preserve">x: </w:t>
            </w:r>
            <w:r>
              <w:rPr>
                <w:rFonts w:hint="eastAsia"/>
                <w:sz w:val="18"/>
                <w:szCs w:val="18"/>
              </w:rPr>
              <w:t>접속횟수 초과)시 강제 종료 시켜야 한다</w:t>
            </w:r>
          </w:p>
        </w:tc>
        <w:tc>
          <w:tcPr>
            <w:tcW w:w="1199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FFFFFF"/>
            <w:vAlign w:val="center"/>
          </w:tcPr>
          <w:p w14:paraId="5DB105E8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</w:rPr>
              <w:t xml:space="preserve">　</w:t>
            </w:r>
          </w:p>
        </w:tc>
      </w:tr>
      <w:tr w:rsidR="00BE77FF" w14:paraId="6EE4E21E" w14:textId="77777777" w:rsidTr="00634478">
        <w:trPr>
          <w:trHeight w:val="322"/>
        </w:trPr>
        <w:tc>
          <w:tcPr>
            <w:tcW w:w="1070" w:type="dxa"/>
            <w:tcBorders>
              <w:top w:val="none" w:sz="2" w:space="0" w:color="000000"/>
              <w:left w:val="single" w:sz="8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8D04651" w14:textId="77777777" w:rsidR="00BE77FF" w:rsidRPr="00634478" w:rsidRDefault="00906678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47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7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FFFFFF"/>
            <w:vAlign w:val="center"/>
          </w:tcPr>
          <w:p w14:paraId="3926444E" w14:textId="79C77996" w:rsidR="00BE77FF" w:rsidRPr="00634478" w:rsidRDefault="005164FA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대N채팅이 적용 되어야만 한다</w:t>
            </w:r>
          </w:p>
        </w:tc>
        <w:tc>
          <w:tcPr>
            <w:tcW w:w="1199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FFFFFF"/>
            <w:vAlign w:val="center"/>
          </w:tcPr>
          <w:p w14:paraId="0C1724A1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</w:rPr>
              <w:t xml:space="preserve">　</w:t>
            </w:r>
          </w:p>
        </w:tc>
      </w:tr>
      <w:tr w:rsidR="00BE77FF" w14:paraId="5FE87191" w14:textId="77777777" w:rsidTr="00634478">
        <w:trPr>
          <w:trHeight w:val="322"/>
        </w:trPr>
        <w:tc>
          <w:tcPr>
            <w:tcW w:w="1070" w:type="dxa"/>
            <w:tcBorders>
              <w:top w:val="none" w:sz="2" w:space="0" w:color="000000"/>
              <w:left w:val="single" w:sz="8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DC38A7D" w14:textId="77777777" w:rsidR="00BE77FF" w:rsidRPr="00634478" w:rsidRDefault="00906678">
            <w:pPr>
              <w:pStyle w:val="1"/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47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7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FFFFFF"/>
            <w:vAlign w:val="center"/>
          </w:tcPr>
          <w:p w14:paraId="31A4C556" w14:textId="29E07395" w:rsidR="00BE77FF" w:rsidRPr="00634478" w:rsidRDefault="005164FA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암호화를 적용 시켜야 한다.</w:t>
            </w:r>
          </w:p>
        </w:tc>
        <w:tc>
          <w:tcPr>
            <w:tcW w:w="1199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FFFFFF"/>
            <w:vAlign w:val="center"/>
          </w:tcPr>
          <w:p w14:paraId="19334B9C" w14:textId="77777777" w:rsidR="00BE77FF" w:rsidRDefault="0031696F">
            <w:pPr>
              <w:pStyle w:val="1"/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굴림"/>
              </w:rPr>
              <w:t xml:space="preserve">　</w:t>
            </w:r>
          </w:p>
        </w:tc>
      </w:tr>
    </w:tbl>
    <w:p w14:paraId="14F80E13" w14:textId="484D8CC6" w:rsidR="00BE77FF" w:rsidRDefault="00BE77FF">
      <w:pPr>
        <w:pStyle w:val="1"/>
      </w:pPr>
    </w:p>
    <w:p w14:paraId="621E6E0E" w14:textId="6B696DB3" w:rsidR="005164FA" w:rsidRDefault="005164FA">
      <w:pPr>
        <w:pStyle w:val="1"/>
      </w:pPr>
    </w:p>
    <w:p w14:paraId="46A25C0C" w14:textId="5DB2011D" w:rsidR="005164FA" w:rsidRDefault="005164FA">
      <w:pPr>
        <w:pStyle w:val="1"/>
      </w:pPr>
    </w:p>
    <w:p w14:paraId="10E19DB0" w14:textId="3A6B2ED9" w:rsidR="005164FA" w:rsidRDefault="005164FA">
      <w:pPr>
        <w:pStyle w:val="1"/>
      </w:pPr>
    </w:p>
    <w:p w14:paraId="3CF1005E" w14:textId="04A7DF35" w:rsidR="005164FA" w:rsidRDefault="005164FA">
      <w:pPr>
        <w:pStyle w:val="1"/>
      </w:pPr>
    </w:p>
    <w:p w14:paraId="372AAB8D" w14:textId="7B041C02" w:rsidR="005164FA" w:rsidRDefault="005164FA">
      <w:pPr>
        <w:pStyle w:val="1"/>
      </w:pPr>
    </w:p>
    <w:p w14:paraId="67B3661F" w14:textId="68619497" w:rsidR="005164FA" w:rsidRDefault="005164FA">
      <w:pPr>
        <w:pStyle w:val="1"/>
      </w:pPr>
    </w:p>
    <w:p w14:paraId="028E6330" w14:textId="2B7FE55B" w:rsidR="005164FA" w:rsidRDefault="005164FA">
      <w:pPr>
        <w:pStyle w:val="1"/>
      </w:pPr>
    </w:p>
    <w:p w14:paraId="648EA163" w14:textId="4ED22ED4" w:rsidR="005164FA" w:rsidRDefault="005164FA">
      <w:pPr>
        <w:pStyle w:val="1"/>
      </w:pPr>
    </w:p>
    <w:p w14:paraId="705B4903" w14:textId="790CFBA9" w:rsidR="005164FA" w:rsidRDefault="005164FA">
      <w:pPr>
        <w:pStyle w:val="1"/>
      </w:pPr>
    </w:p>
    <w:p w14:paraId="021F811A" w14:textId="0DA87BEB" w:rsidR="005164FA" w:rsidRDefault="005164FA">
      <w:pPr>
        <w:pStyle w:val="1"/>
      </w:pPr>
    </w:p>
    <w:p w14:paraId="13A6A611" w14:textId="77777777" w:rsidR="005164FA" w:rsidRDefault="005164FA">
      <w:pPr>
        <w:pStyle w:val="1"/>
        <w:rPr>
          <w:rFonts w:hint="eastAsia"/>
        </w:rPr>
      </w:pP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242"/>
      </w:tblGrid>
      <w:tr w:rsidR="00BE77FF" w14:paraId="4C655518" w14:textId="77777777">
        <w:trPr>
          <w:trHeight w:val="37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6A6A6"/>
          </w:tcPr>
          <w:p w14:paraId="0B40B4D0" w14:textId="6FB588B9" w:rsidR="005164FA" w:rsidRPr="005164FA" w:rsidRDefault="0031696F">
            <w:pPr>
              <w:pStyle w:val="1"/>
              <w:spacing w:after="0" w:line="240" w:lineRule="auto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5.0 </w:t>
            </w:r>
            <w:r w:rsidR="005164FA">
              <w:rPr>
                <w:rFonts w:hint="eastAsia"/>
                <w:b/>
                <w:sz w:val="22"/>
              </w:rPr>
              <w:t>흐름도</w:t>
            </w:r>
          </w:p>
        </w:tc>
      </w:tr>
      <w:tr w:rsidR="00BE77FF" w14:paraId="12E99973" w14:textId="77777777">
        <w:trPr>
          <w:trHeight w:val="12919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76759B7" w14:textId="7B3D8D6C" w:rsidR="00BE77FF" w:rsidRDefault="005164FA" w:rsidP="005164FA">
            <w:pPr>
              <w:pStyle w:val="1"/>
              <w:spacing w:after="0" w:line="24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82420B" wp14:editId="6A2C8094">
                  <wp:extent cx="5731510" cy="493395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14:paraId="5E38B2FD" w14:textId="77777777">
        <w:trPr>
          <w:trHeight w:val="37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6A6A6"/>
          </w:tcPr>
          <w:p w14:paraId="26B08DB2" w14:textId="604CE690" w:rsidR="00BE77FF" w:rsidRDefault="0031696F">
            <w:pPr>
              <w:pStyle w:val="1"/>
              <w:spacing w:after="0" w:line="240" w:lineRule="auto"/>
              <w:rPr>
                <w:rFonts w:hint="eastAsia"/>
              </w:rPr>
            </w:pPr>
            <w:r>
              <w:rPr>
                <w:b/>
                <w:sz w:val="22"/>
              </w:rPr>
              <w:lastRenderedPageBreak/>
              <w:t xml:space="preserve">6.0 </w:t>
            </w:r>
            <w:r w:rsidR="005164FA">
              <w:rPr>
                <w:rFonts w:hint="eastAsia"/>
                <w:b/>
                <w:sz w:val="22"/>
              </w:rPr>
              <w:t>프로그램 구조도</w:t>
            </w:r>
          </w:p>
        </w:tc>
      </w:tr>
      <w:tr w:rsidR="00BE77FF" w14:paraId="5F94E421" w14:textId="77777777">
        <w:trPr>
          <w:trHeight w:val="12919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9F6E3FC" w14:textId="075F1D84" w:rsidR="00F27491" w:rsidRDefault="00520432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6FC0E05" wp14:editId="6EB2B114">
                  <wp:extent cx="5731510" cy="4071620"/>
                  <wp:effectExtent l="0" t="0" r="254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0BEEC" w14:textId="77777777" w:rsidR="00BE77FF" w:rsidRDefault="00BE77FF">
      <w:pPr>
        <w:pStyle w:val="1"/>
        <w:widowControl/>
        <w:wordWrap/>
        <w:autoSpaceDE/>
        <w:autoSpaceDN/>
      </w:pPr>
    </w:p>
    <w:p w14:paraId="2878C828" w14:textId="77777777" w:rsidR="00466E5D" w:rsidRDefault="00466E5D">
      <w:pPr>
        <w:pStyle w:val="1"/>
        <w:rPr>
          <w:rFonts w:hint="eastAsia"/>
        </w:rPr>
      </w:pPr>
    </w:p>
    <w:tbl>
      <w:tblPr>
        <w:tblOverlap w:val="never"/>
        <w:tblW w:w="90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5"/>
        <w:gridCol w:w="7671"/>
      </w:tblGrid>
      <w:tr w:rsidR="00BE77FF" w14:paraId="6749F0A4" w14:textId="77777777">
        <w:tc>
          <w:tcPr>
            <w:tcW w:w="901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08080"/>
          </w:tcPr>
          <w:p w14:paraId="3CA37EF2" w14:textId="7EEF4F95" w:rsidR="00BE77FF" w:rsidRDefault="005164FA">
            <w:pPr>
              <w:pStyle w:val="1"/>
              <w:spacing w:after="0" w:line="240" w:lineRule="auto"/>
            </w:pPr>
            <w:r>
              <w:rPr>
                <w:b/>
                <w:sz w:val="22"/>
              </w:rPr>
              <w:t>7</w:t>
            </w:r>
            <w:r w:rsidR="0031696F">
              <w:rPr>
                <w:b/>
                <w:sz w:val="22"/>
              </w:rPr>
              <w:t>.</w:t>
            </w:r>
            <w:r w:rsidR="000D149D">
              <w:rPr>
                <w:rFonts w:hint="eastAsia"/>
                <w:b/>
                <w:sz w:val="22"/>
              </w:rPr>
              <w:t>0</w:t>
            </w:r>
            <w:r w:rsidR="0031696F">
              <w:rPr>
                <w:b/>
                <w:sz w:val="22"/>
              </w:rPr>
              <w:t xml:space="preserve"> 느낀점</w:t>
            </w:r>
          </w:p>
        </w:tc>
      </w:tr>
      <w:tr w:rsidR="00BE77FF" w14:paraId="0FE65940" w14:textId="77777777">
        <w:tc>
          <w:tcPr>
            <w:tcW w:w="134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AA19E8B" w14:textId="77777777" w:rsidR="00BE77FF" w:rsidRDefault="0031696F">
            <w:pPr>
              <w:pStyle w:val="1"/>
              <w:spacing w:after="0" w:line="240" w:lineRule="auto"/>
            </w:pPr>
            <w:r>
              <w:rPr>
                <w:b/>
                <w:sz w:val="22"/>
              </w:rPr>
              <w:t>팀원</w:t>
            </w:r>
          </w:p>
        </w:tc>
        <w:tc>
          <w:tcPr>
            <w:tcW w:w="76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54C019A" w14:textId="77777777" w:rsidR="00BE77FF" w:rsidRDefault="0031696F">
            <w:pPr>
              <w:pStyle w:val="1"/>
              <w:spacing w:after="0" w:line="240" w:lineRule="auto"/>
            </w:pPr>
            <w:r>
              <w:rPr>
                <w:b/>
                <w:sz w:val="22"/>
              </w:rPr>
              <w:t>느낀점</w:t>
            </w:r>
          </w:p>
        </w:tc>
      </w:tr>
      <w:tr w:rsidR="00BE77FF" w14:paraId="45105893" w14:textId="77777777">
        <w:trPr>
          <w:trHeight w:val="3671"/>
        </w:trPr>
        <w:tc>
          <w:tcPr>
            <w:tcW w:w="134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7313E08" w14:textId="77777777" w:rsidR="002D00DE" w:rsidRDefault="002D00DE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</w:pPr>
            <w:r>
              <w:rPr>
                <w:rFonts w:hint="eastAsia"/>
              </w:rPr>
              <w:t>이지호</w:t>
            </w:r>
          </w:p>
        </w:tc>
        <w:tc>
          <w:tcPr>
            <w:tcW w:w="76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72583B0" w14:textId="65254862" w:rsidR="00520432" w:rsidRDefault="00520432" w:rsidP="00520432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</w:pPr>
            <w:r>
              <w:rPr>
                <w:rFonts w:hint="eastAsia"/>
              </w:rPr>
              <w:t xml:space="preserve">익숙하지 않은 </w:t>
            </w:r>
            <w:r>
              <w:t>C#</w:t>
            </w:r>
            <w:r>
              <w:rPr>
                <w:rFonts w:hint="eastAsia"/>
              </w:rPr>
              <w:t>으로 프로그램 제작에 애를 많이 먹었지만,</w:t>
            </w:r>
          </w:p>
          <w:p w14:paraId="443323CE" w14:textId="737C668F" w:rsidR="00520432" w:rsidRPr="00992E55" w:rsidRDefault="00520432" w:rsidP="00520432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</w:pPr>
            <w:r>
              <w:rPr>
                <w:rFonts w:hint="eastAsia"/>
              </w:rPr>
              <w:t>소켓통신의 원리와 과정을 정확히 이해할 수 있는 계기가 되었습니다.</w:t>
            </w:r>
          </w:p>
          <w:p w14:paraId="61F105C3" w14:textId="77777777" w:rsidR="00BE77FF" w:rsidRDefault="00520432" w:rsidP="00184532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</w:pPr>
            <w:r>
              <w:rPr>
                <w:rFonts w:hint="eastAsia"/>
              </w:rPr>
              <w:t xml:space="preserve">사용하지 못한 </w:t>
            </w:r>
            <w:r>
              <w:t>UDP</w:t>
            </w:r>
            <w:r>
              <w:rPr>
                <w:rFonts w:hint="eastAsia"/>
              </w:rPr>
              <w:t>통신에 대해서는 아쉽게 생각합니다.</w:t>
            </w:r>
          </w:p>
          <w:p w14:paraId="71E3A3D0" w14:textId="6C2EFEC7" w:rsidR="00520432" w:rsidRPr="00992E55" w:rsidRDefault="00520432" w:rsidP="00184532">
            <w:pPr>
              <w:pStyle w:val="1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rPr>
                <w:rFonts w:hint="eastAsia"/>
              </w:rPr>
            </w:pPr>
          </w:p>
        </w:tc>
      </w:tr>
    </w:tbl>
    <w:p w14:paraId="17736B82" w14:textId="77777777" w:rsidR="00671026" w:rsidRDefault="00671026">
      <w:pPr>
        <w:pStyle w:val="1"/>
        <w:pBdr>
          <w:top w:val="none" w:sz="2" w:space="31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hint="eastAsia"/>
        </w:rPr>
      </w:pPr>
    </w:p>
    <w:sectPr w:rsidR="00671026" w:rsidSect="00634478"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450A" w14:textId="77777777" w:rsidR="007A7CE6" w:rsidRDefault="007A7CE6" w:rsidP="00671026">
      <w:pPr>
        <w:spacing w:after="0" w:line="240" w:lineRule="auto"/>
      </w:pPr>
      <w:r>
        <w:separator/>
      </w:r>
    </w:p>
  </w:endnote>
  <w:endnote w:type="continuationSeparator" w:id="0">
    <w:p w14:paraId="10DE8613" w14:textId="77777777" w:rsidR="007A7CE6" w:rsidRDefault="007A7CE6" w:rsidP="0067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58DA" w14:textId="77777777" w:rsidR="007A7CE6" w:rsidRDefault="007A7CE6" w:rsidP="00671026">
      <w:pPr>
        <w:spacing w:after="0" w:line="240" w:lineRule="auto"/>
      </w:pPr>
      <w:r>
        <w:separator/>
      </w:r>
    </w:p>
  </w:footnote>
  <w:footnote w:type="continuationSeparator" w:id="0">
    <w:p w14:paraId="51C1B529" w14:textId="77777777" w:rsidR="007A7CE6" w:rsidRDefault="007A7CE6" w:rsidP="0067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B1A"/>
    <w:multiLevelType w:val="hybridMultilevel"/>
    <w:tmpl w:val="86503B92"/>
    <w:lvl w:ilvl="0" w:tplc="CFD830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CC4E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C07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4600D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E88C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B46E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DEF8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825C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EE35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A524CCA"/>
    <w:multiLevelType w:val="hybridMultilevel"/>
    <w:tmpl w:val="5C102B58"/>
    <w:lvl w:ilvl="0" w:tplc="59B4E0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7AE0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6AEA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49E6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E12E0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3FA1B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7E52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8E06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7420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3574096"/>
    <w:multiLevelType w:val="hybridMultilevel"/>
    <w:tmpl w:val="182EF268"/>
    <w:lvl w:ilvl="0" w:tplc="FC76E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176DAC"/>
    <w:multiLevelType w:val="hybridMultilevel"/>
    <w:tmpl w:val="ABAEE64C"/>
    <w:lvl w:ilvl="0" w:tplc="BFEEC22C">
      <w:start w:val="1"/>
      <w:numFmt w:val="decimal"/>
      <w:lvlText w:val="%1."/>
      <w:lvlJc w:val="left"/>
      <w:pPr>
        <w:ind w:left="555" w:hanging="360"/>
      </w:pPr>
      <w:rPr>
        <w:rFonts w:ascii="굴림"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604B7404"/>
    <w:multiLevelType w:val="hybridMultilevel"/>
    <w:tmpl w:val="05166FEA"/>
    <w:lvl w:ilvl="0" w:tplc="6C521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C14F28"/>
    <w:multiLevelType w:val="hybridMultilevel"/>
    <w:tmpl w:val="27787BD4"/>
    <w:lvl w:ilvl="0" w:tplc="32625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7FF"/>
    <w:rsid w:val="00017D23"/>
    <w:rsid w:val="000A0994"/>
    <w:rsid w:val="000B0553"/>
    <w:rsid w:val="000D149D"/>
    <w:rsid w:val="0010468E"/>
    <w:rsid w:val="00181F1C"/>
    <w:rsid w:val="00184532"/>
    <w:rsid w:val="00205533"/>
    <w:rsid w:val="00262CC6"/>
    <w:rsid w:val="002B3EC0"/>
    <w:rsid w:val="002D00DE"/>
    <w:rsid w:val="0031696F"/>
    <w:rsid w:val="00466E5D"/>
    <w:rsid w:val="004B2AA0"/>
    <w:rsid w:val="005164FA"/>
    <w:rsid w:val="00520432"/>
    <w:rsid w:val="0056666C"/>
    <w:rsid w:val="005C7F8B"/>
    <w:rsid w:val="006007EC"/>
    <w:rsid w:val="006125E9"/>
    <w:rsid w:val="006156DA"/>
    <w:rsid w:val="00622891"/>
    <w:rsid w:val="00634478"/>
    <w:rsid w:val="00671026"/>
    <w:rsid w:val="006D7871"/>
    <w:rsid w:val="007153E9"/>
    <w:rsid w:val="00715831"/>
    <w:rsid w:val="00741175"/>
    <w:rsid w:val="007A7CE6"/>
    <w:rsid w:val="00811747"/>
    <w:rsid w:val="00822EB6"/>
    <w:rsid w:val="008C6615"/>
    <w:rsid w:val="00906678"/>
    <w:rsid w:val="00992E55"/>
    <w:rsid w:val="009E2695"/>
    <w:rsid w:val="00AC715A"/>
    <w:rsid w:val="00BE1995"/>
    <w:rsid w:val="00BE77FF"/>
    <w:rsid w:val="00C651A1"/>
    <w:rsid w:val="00C71F8C"/>
    <w:rsid w:val="00D077CF"/>
    <w:rsid w:val="00DE464E"/>
    <w:rsid w:val="00E73DAF"/>
    <w:rsid w:val="00EA3331"/>
    <w:rsid w:val="00EC199F"/>
    <w:rsid w:val="00F25267"/>
    <w:rsid w:val="00F27491"/>
    <w:rsid w:val="00F93293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A3D4B"/>
  <w15:docId w15:val="{77891F8B-B4A8-42EA-948C-EE77DB97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List Paragraph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2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목록 없음1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60"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footer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2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7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풍선 도움말 텍스트 Char"/>
    <w:uiPriority w:val="9"/>
    <w:rPr>
      <w:rFonts w:ascii="맑은 고딕" w:eastAsia="맑은 고딕"/>
      <w:color w:val="000000"/>
      <w:kern w:val="1"/>
      <w:sz w:val="18"/>
    </w:rPr>
  </w:style>
  <w:style w:type="character" w:customStyle="1" w:styleId="spellingerror">
    <w:name w:val="spellingerror"/>
    <w:basedOn w:val="a0"/>
    <w:rsid w:val="002D00DE"/>
  </w:style>
  <w:style w:type="character" w:customStyle="1" w:styleId="normaltextrun">
    <w:name w:val="normaltextrun"/>
    <w:basedOn w:val="a0"/>
    <w:rsid w:val="002D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10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25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336-22A8-46EA-8D52-823E1E7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9-12-13T08:01:00Z</dcterms:created>
  <dcterms:modified xsi:type="dcterms:W3CDTF">2019-12-13T09:57:00Z</dcterms:modified>
</cp:coreProperties>
</file>